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1F21" w14:textId="78936253" w:rsidR="004D39B1" w:rsidRPr="000C64A2" w:rsidRDefault="006D7862" w:rsidP="006D7862">
      <w:pPr>
        <w:pStyle w:val="Title"/>
        <w:spacing w:before="240" w:after="600"/>
        <w:ind w:right="26"/>
        <w:rPr>
          <w:rFonts w:asciiTheme="minorHAnsi" w:hAnsiTheme="minorHAnsi"/>
          <w:lang w:val="fr-FR"/>
        </w:rPr>
      </w:pPr>
      <w:r w:rsidRPr="000C64A2">
        <w:rPr>
          <w:rFonts w:asciiTheme="minorHAnsi" w:hAnsiTheme="minorHAnsi"/>
          <w:lang w:val="fr-LU"/>
        </w:rPr>
        <w:t>Circulaire CSSF 25/894 - Informations à fournir à la CSSF par un GFIA luxembourgeois lorsqu’il arrête de gérer un FIA non agréé par la CSSF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51509F" w14:paraId="192F537D" w14:textId="77777777" w:rsidTr="000F561A">
        <w:tc>
          <w:tcPr>
            <w:tcW w:w="9016" w:type="dxa"/>
          </w:tcPr>
          <w:p w14:paraId="77E7F859" w14:textId="77777777" w:rsidR="004D39B1" w:rsidRPr="000C64A2" w:rsidRDefault="004D39B1" w:rsidP="000F561A">
            <w:pPr>
              <w:keepNext/>
              <w:tabs>
                <w:tab w:val="left" w:pos="3015"/>
              </w:tabs>
              <w:spacing w:before="60" w:after="60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Pour rappel, ce formulaire ne peut pas être utilisé en ce qui concerne la gestion d’un FIA agréé par la CSSF.</w:t>
            </w:r>
          </w:p>
        </w:tc>
      </w:tr>
    </w:tbl>
    <w:p w14:paraId="47A29E47" w14:textId="03A5D54B" w:rsidR="004D39B1" w:rsidRPr="000C64A2" w:rsidRDefault="004D39B1" w:rsidP="004D39B1">
      <w:pPr>
        <w:spacing w:after="0"/>
        <w:rPr>
          <w:rFonts w:asciiTheme="minorHAnsi" w:hAnsiTheme="minorHAnsi"/>
          <w:lang w:val="fr-LU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80"/>
        <w:gridCol w:w="482"/>
        <w:gridCol w:w="598"/>
        <w:gridCol w:w="2400"/>
        <w:gridCol w:w="4581"/>
      </w:tblGrid>
      <w:tr w:rsidR="004D39B1" w:rsidRPr="000C64A2" w14:paraId="629D3B59" w14:textId="77777777" w:rsidTr="000F561A">
        <w:tc>
          <w:tcPr>
            <w:tcW w:w="475" w:type="dxa"/>
          </w:tcPr>
          <w:p w14:paraId="449EE8A7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1</w:t>
            </w:r>
          </w:p>
        </w:tc>
        <w:tc>
          <w:tcPr>
            <w:tcW w:w="3960" w:type="dxa"/>
            <w:gridSpan w:val="4"/>
          </w:tcPr>
          <w:p w14:paraId="1F5026DC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Code CSSF du GFIA (ANNNNNNNN)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0EF97BE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 xml:space="preserve">A </w:t>
            </w:r>
            <w:sdt>
              <w:sdtPr>
                <w:rPr>
                  <w:rFonts w:asciiTheme="minorHAnsi" w:hAnsiTheme="minorHAnsi"/>
                  <w:lang w:val="fr-FR"/>
                </w:rPr>
                <w:id w:val="-123012219"/>
                <w:placeholder>
                  <w:docPart w:val="4A7C8031AA1647419F8255FE0BDC4278"/>
                </w:placeholder>
                <w:showingPlcHdr/>
              </w:sdtPr>
              <w:sdtEndPr/>
              <w:sdtContent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0C64A2" w14:paraId="6B52198A" w14:textId="77777777" w:rsidTr="000F561A">
        <w:tc>
          <w:tcPr>
            <w:tcW w:w="475" w:type="dxa"/>
          </w:tcPr>
          <w:p w14:paraId="44FAB1AE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2</w:t>
            </w:r>
          </w:p>
        </w:tc>
        <w:tc>
          <w:tcPr>
            <w:tcW w:w="1560" w:type="dxa"/>
            <w:gridSpan w:val="3"/>
            <w:tcBorders>
              <w:right w:val="single" w:sz="4" w:space="0" w:color="D0D3D3" w:themeColor="accent2"/>
            </w:tcBorders>
          </w:tcPr>
          <w:p w14:paraId="607F2CB6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Nom du GFIA</w:t>
            </w:r>
          </w:p>
        </w:tc>
        <w:tc>
          <w:tcPr>
            <w:tcW w:w="6981" w:type="dxa"/>
            <w:gridSpan w:val="2"/>
          </w:tcPr>
          <w:p w14:paraId="09E32D6B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1644337731"/>
                <w:placeholder>
                  <w:docPart w:val="ECAE121831034ABEB8E65E91253DF546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0C64A2" w14:paraId="444A7BF4" w14:textId="77777777" w:rsidTr="000F561A">
        <w:tc>
          <w:tcPr>
            <w:tcW w:w="475" w:type="dxa"/>
          </w:tcPr>
          <w:p w14:paraId="47AAC1C3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3</w:t>
            </w:r>
          </w:p>
        </w:tc>
        <w:tc>
          <w:tcPr>
            <w:tcW w:w="1560" w:type="dxa"/>
            <w:gridSpan w:val="3"/>
            <w:tcBorders>
              <w:right w:val="single" w:sz="4" w:space="0" w:color="D0D3D3" w:themeColor="accent2"/>
            </w:tcBorders>
          </w:tcPr>
          <w:p w14:paraId="7CD82EC7" w14:textId="0A41840B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Nom du FIA</w:t>
            </w:r>
          </w:p>
        </w:tc>
        <w:tc>
          <w:tcPr>
            <w:tcW w:w="6981" w:type="dxa"/>
            <w:gridSpan w:val="2"/>
          </w:tcPr>
          <w:p w14:paraId="0C877970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1769350908"/>
                <w:placeholder>
                  <w:docPart w:val="2AFBEFD9F9D04767AA576A81771478A8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0C64A2" w14:paraId="395E9CFE" w14:textId="77777777" w:rsidTr="000F561A">
        <w:tc>
          <w:tcPr>
            <w:tcW w:w="475" w:type="dxa"/>
          </w:tcPr>
          <w:p w14:paraId="7882174E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4</w:t>
            </w:r>
          </w:p>
        </w:tc>
        <w:tc>
          <w:tcPr>
            <w:tcW w:w="3960" w:type="dxa"/>
            <w:gridSpan w:val="4"/>
          </w:tcPr>
          <w:p w14:paraId="31C4F91B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Code CSSF du FIA (VMMMMMMMM)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C955EB1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 xml:space="preserve">V </w:t>
            </w:r>
            <w:sdt>
              <w:sdtPr>
                <w:rPr>
                  <w:rFonts w:asciiTheme="minorHAnsi" w:hAnsiTheme="minorHAnsi"/>
                  <w:lang w:val="fr-FR"/>
                </w:rPr>
                <w:id w:val="-275185741"/>
                <w:placeholder>
                  <w:docPart w:val="0CC4AF5178F14C0A90824302B6AC585E"/>
                </w:placeholder>
                <w:showingPlcHdr/>
              </w:sdtPr>
              <w:sdtEndPr/>
              <w:sdtContent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0C64A2" w14:paraId="1A9EA560" w14:textId="77777777" w:rsidTr="000F561A">
        <w:tc>
          <w:tcPr>
            <w:tcW w:w="475" w:type="dxa"/>
          </w:tcPr>
          <w:p w14:paraId="7DB99D4D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3960" w:type="dxa"/>
            <w:gridSpan w:val="4"/>
          </w:tcPr>
          <w:p w14:paraId="54D49BCA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Date à partir de laquelle le GFIA ne gère plus le FIA (date au format JJ/MM/AAAA)</w:t>
            </w:r>
          </w:p>
        </w:tc>
        <w:sdt>
          <w:sdtPr>
            <w:rPr>
              <w:rFonts w:asciiTheme="minorHAnsi" w:hAnsiTheme="minorHAnsi"/>
              <w:lang w:val="fr-FR"/>
            </w:rPr>
            <w:id w:val="-238488291"/>
            <w:placeholder>
              <w:docPart w:val="C7D33581EC514A8981FF1A10D652D5A9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left w:val="single" w:sz="4" w:space="0" w:color="D0D3D3" w:themeColor="accent2"/>
                </w:tcBorders>
              </w:tcPr>
              <w:p w14:paraId="7B69884B" w14:textId="77777777" w:rsidR="004D39B1" w:rsidRPr="000C64A2" w:rsidRDefault="004D39B1" w:rsidP="000F561A">
                <w:pPr>
                  <w:spacing w:before="60" w:after="60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36176A" w:rsidRPr="000C64A2" w14:paraId="2E47DD39" w14:textId="77777777" w:rsidTr="000F561A">
        <w:tc>
          <w:tcPr>
            <w:tcW w:w="475" w:type="dxa"/>
          </w:tcPr>
          <w:p w14:paraId="3C801F8D" w14:textId="15FEAC46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3960" w:type="dxa"/>
            <w:gridSpan w:val="4"/>
          </w:tcPr>
          <w:p w14:paraId="1A4747CE" w14:textId="4FAA1A85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Coordonnées de l’organe directeur du FIA (courriel)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3B9A6CAC" w14:textId="21F1A933" w:rsidR="0036176A" w:rsidRPr="000C64A2" w:rsidRDefault="0051509F" w:rsidP="000F561A">
            <w:pPr>
              <w:spacing w:before="60" w:after="60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1710491797"/>
                <w:placeholder>
                  <w:docPart w:val="5ECEC8AC9F334562A0C38F5E08F075DB"/>
                </w:placeholder>
                <w:showingPlcHdr/>
              </w:sdtPr>
              <w:sdtEndPr/>
              <w:sdtContent>
                <w:r w:rsidR="0036176A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51509F" w14:paraId="6791D26C" w14:textId="77777777" w:rsidTr="000F561A">
        <w:tc>
          <w:tcPr>
            <w:tcW w:w="475" w:type="dxa"/>
            <w:tcBorders>
              <w:bottom w:val="single" w:sz="4" w:space="0" w:color="D0D3D3" w:themeColor="accent2"/>
            </w:tcBorders>
          </w:tcPr>
          <w:p w14:paraId="533B1EBA" w14:textId="05B223A9" w:rsidR="004D39B1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8541" w:type="dxa"/>
            <w:gridSpan w:val="5"/>
            <w:tcBorders>
              <w:bottom w:val="single" w:sz="4" w:space="0" w:color="D0D3D3" w:themeColor="accent2"/>
            </w:tcBorders>
          </w:tcPr>
          <w:p w14:paraId="1E16B105" w14:textId="2F66241B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Raison de l’arrêt de gestion</w:t>
            </w:r>
            <w:r w:rsidR="003908AD">
              <w:rPr>
                <w:rFonts w:asciiTheme="minorHAnsi" w:hAnsiTheme="minorHAnsi"/>
                <w:lang w:val="fr-FR"/>
              </w:rPr>
              <w:t> :</w:t>
            </w:r>
          </w:p>
        </w:tc>
      </w:tr>
      <w:tr w:rsidR="004D39B1" w:rsidRPr="000C64A2" w14:paraId="772D0D89" w14:textId="77777777" w:rsidTr="000F561A">
        <w:tc>
          <w:tcPr>
            <w:tcW w:w="475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0426F9F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FC1004C" w14:textId="77777777" w:rsidR="004D39B1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9692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A356622" w14:textId="43406A73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Changement de GFIA. Indiquer le nouveau GFIA, si connu</w:t>
            </w:r>
            <w:r w:rsidR="00553CB3"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D9C1060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1491203365"/>
                <w:placeholder>
                  <w:docPart w:val="1443D681557A4CE594DCDAA861D57BE1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4D39B1" w:rsidRPr="000C64A2" w14:paraId="027A4E9A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66D38BC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726306D" w14:textId="77777777" w:rsidR="004D39B1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707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F1CC547" w14:textId="5C30CF26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Mise en liquidation volontaire du FIA. Indiquer la date de mise en liquidation</w:t>
            </w:r>
            <w:r w:rsidR="00553CB3">
              <w:rPr>
                <w:rFonts w:asciiTheme="minorHAnsi" w:hAnsiTheme="minorHAnsi"/>
                <w:lang w:val="fr-FR"/>
              </w:rPr>
              <w:t> :</w:t>
            </w:r>
          </w:p>
        </w:tc>
        <w:sdt>
          <w:sdtPr>
            <w:rPr>
              <w:rFonts w:asciiTheme="minorHAnsi" w:hAnsiTheme="minorHAnsi"/>
              <w:lang w:val="fr-FR"/>
            </w:rPr>
            <w:id w:val="934858202"/>
            <w:placeholder>
              <w:docPart w:val="36902882CCF8461192760D8069FD98CD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5DC8FC0C" w14:textId="77777777" w:rsidR="004D39B1" w:rsidRPr="000C64A2" w:rsidRDefault="004D39B1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4D39B1" w:rsidRPr="000C64A2" w14:paraId="64D9EC44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9260F30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421627B" w14:textId="77777777" w:rsidR="004D39B1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1992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FCBE272" w14:textId="108690A3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Dissolution du FIA. Indiquer la date de dissolution</w:t>
            </w:r>
            <w:r w:rsidR="00553CB3">
              <w:rPr>
                <w:rFonts w:asciiTheme="minorHAnsi" w:hAnsiTheme="minorHAnsi"/>
                <w:lang w:val="fr-FR"/>
              </w:rPr>
              <w:t> :</w:t>
            </w:r>
          </w:p>
        </w:tc>
        <w:sdt>
          <w:sdtPr>
            <w:rPr>
              <w:rFonts w:asciiTheme="minorHAnsi" w:hAnsiTheme="minorHAnsi"/>
              <w:lang w:val="fr-FR"/>
            </w:rPr>
            <w:id w:val="90746174"/>
            <w:placeholder>
              <w:docPart w:val="E37D031C22EB4AE8A2E4D8153AEB204E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4BBB207B" w14:textId="77777777" w:rsidR="004D39B1" w:rsidRPr="000C64A2" w:rsidRDefault="004D39B1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4D39B1" w:rsidRPr="000C64A2" w14:paraId="76E7B261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749E7E3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951BA9F" w14:textId="77777777" w:rsidR="004D39B1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18876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F71205C" w14:textId="3FC7C08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Fusion du FIA dans un autre FIA. Indiquer la date effective de la fusion</w:t>
            </w:r>
            <w:r w:rsidR="00553CB3"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1F31E8C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1627428232"/>
                <w:placeholder>
                  <w:docPart w:val="9D12921804434DDDB315DA3EABBE6E7F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  <w:tr w:rsidR="0036176A" w:rsidRPr="0051509F" w14:paraId="5C31CF85" w14:textId="77777777" w:rsidTr="001C16FE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4311ECE" w14:textId="77777777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B77820D" w14:textId="7E585C22" w:rsidR="0036176A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688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8061" w:type="dxa"/>
            <w:gridSpan w:val="4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F2303B3" w14:textId="72A60314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Changement du statut de qualification d’un FIA à un non-FIA</w:t>
            </w:r>
          </w:p>
          <w:p w14:paraId="3DE6D979" w14:textId="7E01AF00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Raison(s) pour la non-qualification FIA</w:t>
            </w:r>
            <w:r w:rsidR="0071625D">
              <w:rPr>
                <w:rFonts w:asciiTheme="minorHAnsi" w:hAnsiTheme="minorHAnsi"/>
                <w:lang w:val="fr-FR"/>
              </w:rPr>
              <w:t> :</w:t>
            </w:r>
          </w:p>
        </w:tc>
      </w:tr>
      <w:tr w:rsidR="0036176A" w:rsidRPr="000C64A2" w14:paraId="1B25C7C3" w14:textId="77777777" w:rsidTr="0036176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4963C10" w14:textId="77777777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28B037C" w14:textId="77777777" w:rsidR="0036176A" w:rsidRPr="000C64A2" w:rsidRDefault="0036176A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AFFDE7C" w14:textId="6AE6452F" w:rsidR="0036176A" w:rsidRPr="000C64A2" w:rsidRDefault="0051509F" w:rsidP="0036176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4222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A118570" w14:textId="2126ED9E" w:rsidR="0036176A" w:rsidRPr="000C64A2" w:rsidRDefault="0036176A" w:rsidP="00553CB3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91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Non-qualification en tant qu’un organisme de placement collectif</w:t>
            </w:r>
          </w:p>
        </w:tc>
        <w:sdt>
          <w:sdtPr>
            <w:rPr>
              <w:rFonts w:asciiTheme="minorHAnsi" w:hAnsiTheme="minorHAnsi"/>
              <w:lang w:val="fr-FR"/>
            </w:rPr>
            <w:id w:val="1524590482"/>
            <w:placeholder>
              <w:docPart w:val="1A2AE6612D984AB19A19B9A7F02E6A22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4D38E7EA" w14:textId="4B62A14E" w:rsidR="0036176A" w:rsidRPr="000C64A2" w:rsidRDefault="0036176A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36176A" w:rsidRPr="000C64A2" w14:paraId="3F163B2F" w14:textId="77777777" w:rsidTr="0036176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C858F6D" w14:textId="77777777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ADC1AF2" w14:textId="77777777" w:rsidR="0036176A" w:rsidRPr="000C64A2" w:rsidRDefault="0036176A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902814A" w14:textId="1245DDE8" w:rsidR="0036176A" w:rsidRPr="000C64A2" w:rsidRDefault="0051509F" w:rsidP="0036176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16547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026E9BE" w14:textId="7633EC46" w:rsidR="0036176A" w:rsidRPr="000C64A2" w:rsidRDefault="0036176A" w:rsidP="00553CB3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91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Absence du levé de capitaux (passé et futur)</w:t>
            </w:r>
          </w:p>
        </w:tc>
        <w:sdt>
          <w:sdtPr>
            <w:rPr>
              <w:rFonts w:asciiTheme="minorHAnsi" w:hAnsiTheme="minorHAnsi"/>
              <w:lang w:val="fr-FR"/>
            </w:rPr>
            <w:id w:val="364415646"/>
            <w:placeholder>
              <w:docPart w:val="50E7863492D1408C8951D5EB184D5BE6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1FE21397" w14:textId="1D5C8DA1" w:rsidR="0036176A" w:rsidRPr="000C64A2" w:rsidRDefault="0036176A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36176A" w:rsidRPr="000C64A2" w14:paraId="4FAF6A93" w14:textId="77777777" w:rsidTr="0036176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E33633C" w14:textId="77777777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472EC9C" w14:textId="77777777" w:rsidR="0036176A" w:rsidRPr="000C64A2" w:rsidRDefault="0036176A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7EBE13C" w14:textId="176BA713" w:rsidR="0036176A" w:rsidRPr="000C64A2" w:rsidRDefault="0051509F" w:rsidP="0036176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10651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F2C75FD" w14:textId="2877FF60" w:rsidR="0036176A" w:rsidRPr="000C64A2" w:rsidRDefault="0036176A" w:rsidP="00553CB3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91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Nombre d’investisseurs est limité à 1</w:t>
            </w:r>
          </w:p>
        </w:tc>
        <w:sdt>
          <w:sdtPr>
            <w:rPr>
              <w:rFonts w:asciiTheme="minorHAnsi" w:hAnsiTheme="minorHAnsi"/>
              <w:lang w:val="fr-FR"/>
            </w:rPr>
            <w:id w:val="398028678"/>
            <w:placeholder>
              <w:docPart w:val="6F58C12DEB5C4F34878C4F3EC3E63DC2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77B757C7" w14:textId="60A1693D" w:rsidR="0036176A" w:rsidRPr="000C64A2" w:rsidRDefault="0036176A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36176A" w:rsidRPr="000C64A2" w14:paraId="28AB0056" w14:textId="77777777" w:rsidTr="0036176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3BDA3A0" w14:textId="77777777" w:rsidR="0036176A" w:rsidRPr="000C64A2" w:rsidRDefault="0036176A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D3B01D3" w14:textId="77777777" w:rsidR="0036176A" w:rsidRPr="000C64A2" w:rsidRDefault="0036176A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BC1C72E" w14:textId="626DAA30" w:rsidR="0036176A" w:rsidRPr="000C64A2" w:rsidRDefault="0051509F" w:rsidP="0036176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20761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4030D25" w14:textId="19B7CBF6" w:rsidR="0036176A" w:rsidRPr="000C64A2" w:rsidRDefault="0036176A" w:rsidP="00553CB3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91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Absence de politique d’investissement définie</w:t>
            </w:r>
          </w:p>
        </w:tc>
        <w:sdt>
          <w:sdtPr>
            <w:rPr>
              <w:rFonts w:asciiTheme="minorHAnsi" w:hAnsiTheme="minorHAnsi"/>
              <w:lang w:val="fr-FR"/>
            </w:rPr>
            <w:id w:val="1728647423"/>
            <w:placeholder>
              <w:docPart w:val="FF6BC87ADAD84DF4832CBDD8DB91C231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641C31AF" w14:textId="2291B108" w:rsidR="0036176A" w:rsidRPr="000C64A2" w:rsidRDefault="0036176A" w:rsidP="000F561A">
                <w:pPr>
                  <w:spacing w:before="60" w:after="60"/>
                  <w:jc w:val="left"/>
                  <w:rPr>
                    <w:rFonts w:asciiTheme="minorHAnsi" w:hAnsiTheme="minorHAnsi"/>
                    <w:lang w:val="fr-FR"/>
                  </w:rPr>
                </w:pPr>
                <w:r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Sélectionner date.</w:t>
                </w:r>
              </w:p>
            </w:tc>
          </w:sdtContent>
        </w:sdt>
      </w:tr>
      <w:tr w:rsidR="004D39B1" w:rsidRPr="000C64A2" w14:paraId="169E8E4F" w14:textId="77777777" w:rsidTr="000F561A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31B3250E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40A160A1" w14:textId="7C926113" w:rsidR="004D39B1" w:rsidRPr="000C64A2" w:rsidRDefault="0051509F" w:rsidP="000F561A">
            <w:pPr>
              <w:spacing w:before="60" w:after="60"/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fr-FR"/>
                </w:rPr>
                <w:id w:val="-3100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6A" w:rsidRPr="000C64A2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0A04D277" w14:textId="19E687E4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Autre raison. Préciser</w:t>
            </w:r>
            <w:r w:rsidR="003908AD"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</w:tcBorders>
          </w:tcPr>
          <w:p w14:paraId="760AC7C4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1042443513"/>
                <w:placeholder>
                  <w:docPart w:val="956E441A850D4F6587EC4C936592C315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</w:tbl>
    <w:p w14:paraId="5BC639F3" w14:textId="77777777" w:rsidR="004D39B1" w:rsidRPr="000C64A2" w:rsidRDefault="004D39B1" w:rsidP="004D39B1">
      <w:pPr>
        <w:spacing w:after="0"/>
        <w:rPr>
          <w:rFonts w:asciiTheme="minorHAnsi" w:hAnsiTheme="minorHAns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51509F" w14:paraId="1396D1A6" w14:textId="77777777" w:rsidTr="000F561A">
        <w:tc>
          <w:tcPr>
            <w:tcW w:w="9016" w:type="dxa"/>
          </w:tcPr>
          <w:p w14:paraId="5EAA0388" w14:textId="3ABCB56D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szCs w:val="18"/>
                <w:u w:val="single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u w:val="single"/>
                <w:lang w:val="fr-FR"/>
              </w:rPr>
              <w:t>Notice d’utilisation pour remplir les informations requises dans les champs du tableau ci-</w:t>
            </w:r>
            <w:proofErr w:type="gramStart"/>
            <w:r w:rsidR="007E20C0" w:rsidRPr="000C64A2">
              <w:rPr>
                <w:rFonts w:asciiTheme="minorHAnsi" w:hAnsiTheme="minorHAnsi"/>
                <w:szCs w:val="18"/>
                <w:u w:val="single"/>
                <w:lang w:val="fr-FR"/>
              </w:rPr>
              <w:t>dessus:</w:t>
            </w:r>
            <w:proofErr w:type="gramEnd"/>
          </w:p>
          <w:p w14:paraId="3B565398" w14:textId="77777777" w:rsidR="004D39B1" w:rsidRPr="000C64A2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jc w:val="left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•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ab/>
              <w:t>Tous les champs de la colonne droite du tableau sont obligatoires.</w:t>
            </w:r>
          </w:p>
          <w:p w14:paraId="79D1CA3A" w14:textId="77777777" w:rsidR="004D39B1" w:rsidRPr="000C64A2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•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ab/>
              <w:t xml:space="preserve">Point 1 : Le code CSSF du GFIA est l’identifiant que la CSSF a attribué au GFIA. Il est composé de la lettre A et de huit chiffres. Il peut être consulté sur le site Internet de la CSSF sous l’URL suivante : </w:t>
            </w:r>
            <w:r w:rsidRPr="000C64A2">
              <w:rPr>
                <w:rFonts w:asciiTheme="minorHAnsi" w:hAnsiTheme="minorHAnsi"/>
                <w:color w:val="007198" w:themeColor="accent5"/>
                <w:szCs w:val="18"/>
                <w:lang w:val="fr-FR"/>
              </w:rPr>
              <w:t>https://searchentities.apps.cssf.lu/search-entities/search?lng=fr/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>.</w:t>
            </w:r>
          </w:p>
          <w:p w14:paraId="00481560" w14:textId="77777777" w:rsidR="004D39B1" w:rsidRPr="000C64A2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•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ab/>
              <w:t xml:space="preserve">Point 4 : Le code CSSF du FIA est l’identifiant que la CSSF a attribué au FIA. Il est composé de la lettre V et de huit chiffres. Il peut être consulté sur le site Internet de la CSSF sous l’URL suivante : </w:t>
            </w:r>
            <w:r w:rsidRPr="000C64A2">
              <w:rPr>
                <w:rFonts w:asciiTheme="minorHAnsi" w:hAnsiTheme="minorHAnsi"/>
                <w:color w:val="007198" w:themeColor="accent5"/>
                <w:szCs w:val="18"/>
                <w:lang w:val="fr-FR"/>
              </w:rPr>
              <w:t>https://searchentities.apps.cssf.lu/search-entities/search?lng=fr/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>.</w:t>
            </w:r>
          </w:p>
          <w:p w14:paraId="044DA6BD" w14:textId="77777777" w:rsidR="007E20C0" w:rsidRPr="000C64A2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•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ab/>
              <w:t xml:space="preserve">Point </w:t>
            </w:r>
            <w:r w:rsidR="007E20C0" w:rsidRPr="000C64A2">
              <w:rPr>
                <w:rFonts w:asciiTheme="minorHAnsi" w:hAnsiTheme="minorHAnsi"/>
                <w:szCs w:val="18"/>
                <w:lang w:val="fr-FR"/>
              </w:rPr>
              <w:t>7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 xml:space="preserve"> :</w:t>
            </w:r>
          </w:p>
          <w:p w14:paraId="68C3455A" w14:textId="77777777" w:rsidR="004D39B1" w:rsidRPr="000C64A2" w:rsidRDefault="004D39B1" w:rsidP="007E20C0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Cocher une seule raison</w:t>
            </w:r>
            <w:r w:rsidR="007E20C0" w:rsidRPr="000C64A2">
              <w:rPr>
                <w:rFonts w:asciiTheme="minorHAnsi" w:hAnsiTheme="minorHAnsi"/>
                <w:szCs w:val="18"/>
                <w:lang w:val="fr-FR"/>
              </w:rPr>
              <w:t xml:space="preserve"> pour la cessation de gestion</w:t>
            </w:r>
            <w:r w:rsidRPr="000C64A2">
              <w:rPr>
                <w:rFonts w:asciiTheme="minorHAnsi" w:hAnsiTheme="minorHAnsi"/>
                <w:szCs w:val="18"/>
                <w:lang w:val="fr-FR"/>
              </w:rPr>
              <w:t xml:space="preserve"> et joindre l’acte notarié ou tout autre document relatif à la raison de l’arrêt de gestion.</w:t>
            </w:r>
          </w:p>
          <w:p w14:paraId="2BF1C7A3" w14:textId="77777777" w:rsidR="007E20C0" w:rsidRPr="000C64A2" w:rsidRDefault="007E20C0" w:rsidP="007E20C0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En cas de changement du statut de qualification d’un FIA à un non-FIA, veuillez fournir une analyse de l’organe directeur du FIA (« self-assessment ») incluant la justification pour la non-qualification FIA.</w:t>
            </w:r>
          </w:p>
          <w:p w14:paraId="1904DB4F" w14:textId="100703AA" w:rsidR="007E20C0" w:rsidRPr="000C64A2" w:rsidRDefault="00D50CE9" w:rsidP="007E20C0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 w:cs="CIDFont+F1"/>
                <w:sz w:val="16"/>
                <w:szCs w:val="17"/>
                <w:lang w:val="fr-FR"/>
              </w:rPr>
            </w:pPr>
            <w:r>
              <w:rPr>
                <w:rFonts w:asciiTheme="minorHAnsi" w:hAnsiTheme="minorHAnsi"/>
                <w:szCs w:val="18"/>
                <w:lang w:val="fr-FR"/>
              </w:rPr>
              <w:t>C</w:t>
            </w:r>
            <w:r w:rsidR="007E20C0" w:rsidRPr="000C64A2">
              <w:rPr>
                <w:rFonts w:asciiTheme="minorHAnsi" w:hAnsiTheme="minorHAnsi"/>
                <w:szCs w:val="18"/>
                <w:lang w:val="fr-FR"/>
              </w:rPr>
              <w:t xml:space="preserve">ocher toutes les raisons applicables pour la non-qualification FIA. </w:t>
            </w:r>
            <w:r>
              <w:rPr>
                <w:rFonts w:asciiTheme="minorHAnsi" w:hAnsiTheme="minorHAnsi"/>
                <w:szCs w:val="18"/>
                <w:lang w:val="fr-FR"/>
              </w:rPr>
              <w:t>Le cas échéant, v</w:t>
            </w:r>
            <w:r w:rsidR="007E20C0" w:rsidRPr="000C64A2">
              <w:rPr>
                <w:rFonts w:asciiTheme="minorHAnsi" w:hAnsiTheme="minorHAnsi"/>
                <w:szCs w:val="18"/>
                <w:lang w:val="fr-FR"/>
              </w:rPr>
              <w:t>euillez joindre les documents justificatifs suivants :</w:t>
            </w:r>
          </w:p>
          <w:p w14:paraId="12DA9BA3" w14:textId="77777777" w:rsidR="007E20C0" w:rsidRPr="000C64A2" w:rsidRDefault="007E20C0" w:rsidP="007E20C0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Le procès-verbal de la AG relative au changement de statut de la non-qualification du FIA</w:t>
            </w:r>
          </w:p>
          <w:p w14:paraId="67918844" w14:textId="77777777" w:rsidR="007E20C0" w:rsidRPr="000C64A2" w:rsidRDefault="007E20C0" w:rsidP="007E20C0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Le registre des investisseurs incluant toutes les transactions de capitaux</w:t>
            </w:r>
          </w:p>
          <w:p w14:paraId="5525808E" w14:textId="77777777" w:rsidR="007E20C0" w:rsidRPr="000C64A2" w:rsidRDefault="007E20C0" w:rsidP="007E20C0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  <w:szCs w:val="18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 xml:space="preserve">Le LPA ou les statuts coordonnés à jour </w:t>
            </w:r>
          </w:p>
          <w:p w14:paraId="6868B28E" w14:textId="2D093C03" w:rsidR="007E20C0" w:rsidRPr="000C64A2" w:rsidRDefault="007E20C0" w:rsidP="007E20C0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 w:cs="CIDFont+F1"/>
                <w:sz w:val="16"/>
                <w:szCs w:val="17"/>
                <w:lang w:val="fr-FR"/>
              </w:rPr>
            </w:pPr>
            <w:r w:rsidRPr="000C64A2">
              <w:rPr>
                <w:rFonts w:asciiTheme="minorHAnsi" w:hAnsiTheme="minorHAnsi"/>
                <w:szCs w:val="18"/>
                <w:lang w:val="fr-FR"/>
              </w:rPr>
              <w:t>En cas d’existence d’un groupe préexistant des investisseurs (tél que défini par les Orientations de l'ESMA relatives aux notions essentielles contenues dans la directive AIFM ESMA/2013/611) – une preuve du lien familial entre les investisseurs ultimes</w:t>
            </w:r>
          </w:p>
        </w:tc>
      </w:tr>
    </w:tbl>
    <w:p w14:paraId="1BF589ED" w14:textId="77777777" w:rsidR="004D39B1" w:rsidRPr="000C64A2" w:rsidRDefault="004D39B1" w:rsidP="004D39B1">
      <w:pPr>
        <w:spacing w:after="0"/>
        <w:rPr>
          <w:rFonts w:asciiTheme="minorHAnsi" w:hAnsiTheme="minorHAnsi"/>
          <w:lang w:val="fr-FR"/>
        </w:rPr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4D39B1" w:rsidRPr="000C64A2" w14:paraId="45CB383E" w14:textId="77777777" w:rsidTr="000F561A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35B8FA8D" w14:textId="77777777" w:rsidR="004D39B1" w:rsidRPr="000C64A2" w:rsidRDefault="004D39B1" w:rsidP="000F561A">
            <w:pPr>
              <w:spacing w:before="60" w:after="60"/>
              <w:jc w:val="left"/>
              <w:rPr>
                <w:rFonts w:asciiTheme="minorHAnsi" w:hAnsiTheme="minorHAnsi"/>
                <w:highlight w:val="yellow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>Autres remarque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1470C892" w14:textId="77777777" w:rsidR="004D39B1" w:rsidRPr="000C64A2" w:rsidRDefault="0051509F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768165522"/>
                <w:placeholder>
                  <w:docPart w:val="7512B9E8ECFC43D1A02182947A865128"/>
                </w:placeholder>
                <w:showingPlcHdr/>
              </w:sdtPr>
              <w:sdtEndPr/>
              <w:sdtContent>
                <w:r w:rsidR="004D39B1" w:rsidRPr="000C64A2">
                  <w:rPr>
                    <w:rStyle w:val="PlaceholderText"/>
                    <w:rFonts w:asciiTheme="minorHAnsi" w:hAnsiTheme="minorHAnsi"/>
                    <w:lang w:val="fr-FR"/>
                  </w:rPr>
                  <w:t>Insérer texte.</w:t>
                </w:r>
              </w:sdtContent>
            </w:sdt>
          </w:p>
        </w:tc>
      </w:tr>
    </w:tbl>
    <w:p w14:paraId="20398D00" w14:textId="77777777" w:rsidR="004D39B1" w:rsidRPr="000C64A2" w:rsidRDefault="004D39B1" w:rsidP="004D39B1">
      <w:pPr>
        <w:spacing w:after="0"/>
        <w:rPr>
          <w:rFonts w:asciiTheme="minorHAnsi" w:hAnsiTheme="minorHAns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51509F" w14:paraId="4F3AAE9F" w14:textId="77777777" w:rsidTr="000F561A">
        <w:tc>
          <w:tcPr>
            <w:tcW w:w="9016" w:type="dxa"/>
          </w:tcPr>
          <w:p w14:paraId="5AE2F0BF" w14:textId="77777777" w:rsidR="004D39B1" w:rsidRPr="000C64A2" w:rsidRDefault="004D39B1" w:rsidP="000F561A">
            <w:pPr>
              <w:keepNext/>
              <w:tabs>
                <w:tab w:val="left" w:pos="3015"/>
              </w:tabs>
              <w:spacing w:before="60" w:after="60"/>
              <w:rPr>
                <w:rFonts w:asciiTheme="minorHAnsi" w:hAnsiTheme="minorHAnsi"/>
                <w:lang w:val="fr-FR"/>
              </w:rPr>
            </w:pPr>
            <w:r w:rsidRPr="000C64A2">
              <w:rPr>
                <w:rFonts w:asciiTheme="minorHAnsi" w:hAnsiTheme="minorHAnsi"/>
                <w:lang w:val="fr-FR"/>
              </w:rPr>
              <w:t xml:space="preserve">Le formulaire FIA et les documents mentionnés ci-dessus sont à remettre </w:t>
            </w:r>
            <w:r w:rsidRPr="000C64A2">
              <w:rPr>
                <w:rFonts w:asciiTheme="minorHAnsi" w:hAnsiTheme="minorHAnsi"/>
                <w:u w:val="single"/>
                <w:lang w:val="fr-FR"/>
              </w:rPr>
              <w:t>exclusivement</w:t>
            </w:r>
            <w:r w:rsidRPr="000C64A2">
              <w:rPr>
                <w:rFonts w:asciiTheme="minorHAnsi" w:hAnsiTheme="minorHAnsi"/>
                <w:lang w:val="fr-FR"/>
              </w:rPr>
              <w:t xml:space="preserve"> via eDesk en utilisant la démarche dédiée.</w:t>
            </w:r>
          </w:p>
        </w:tc>
      </w:tr>
    </w:tbl>
    <w:p w14:paraId="64764D0B" w14:textId="77777777" w:rsidR="004D39B1" w:rsidRPr="000C64A2" w:rsidRDefault="004D39B1">
      <w:pPr>
        <w:keepLines w:val="0"/>
        <w:spacing w:after="0" w:line="240" w:lineRule="auto"/>
        <w:jc w:val="left"/>
        <w:rPr>
          <w:rFonts w:asciiTheme="minorHAnsi" w:hAnsiTheme="minorHAnsi"/>
          <w:lang w:val="fr-LU"/>
        </w:rPr>
      </w:pPr>
    </w:p>
    <w:sectPr w:rsidR="004D39B1" w:rsidRPr="000C64A2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BD28" w14:textId="77777777" w:rsidR="00341F08" w:rsidRDefault="00341F08" w:rsidP="00D80DD3">
      <w:pPr>
        <w:spacing w:after="0" w:line="240" w:lineRule="auto"/>
      </w:pPr>
      <w:r>
        <w:separator/>
      </w:r>
    </w:p>
    <w:p w14:paraId="77D1845D" w14:textId="77777777" w:rsidR="00341F08" w:rsidRDefault="00341F08"/>
    <w:p w14:paraId="3BCFE603" w14:textId="77777777" w:rsidR="00341F08" w:rsidRDefault="00341F08"/>
    <w:p w14:paraId="31B7CF3E" w14:textId="77777777" w:rsidR="00341F08" w:rsidRDefault="00341F08"/>
  </w:endnote>
  <w:endnote w:type="continuationSeparator" w:id="0">
    <w:p w14:paraId="667AA0CC" w14:textId="77777777" w:rsidR="00341F08" w:rsidRDefault="00341F08" w:rsidP="00D80DD3">
      <w:pPr>
        <w:spacing w:after="0" w:line="240" w:lineRule="auto"/>
      </w:pPr>
      <w:r>
        <w:continuationSeparator/>
      </w:r>
    </w:p>
    <w:p w14:paraId="097792B2" w14:textId="77777777" w:rsidR="00341F08" w:rsidRDefault="00341F08"/>
    <w:p w14:paraId="4B436F4F" w14:textId="77777777" w:rsidR="00341F08" w:rsidRDefault="00341F08"/>
    <w:p w14:paraId="75120FD3" w14:textId="77777777" w:rsidR="00341F08" w:rsidRDefault="0034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5ED3BE2" w:rsidR="00F80A2F" w:rsidRPr="004D39B1" w:rsidRDefault="00F80A2F" w:rsidP="00F80A2F">
    <w:pPr>
      <w:pStyle w:val="Footer"/>
      <w:spacing w:before="600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95B" w:rsidRPr="0074195B">
      <w:rPr>
        <w:lang w:val="en-US"/>
      </w:rPr>
      <w:t>25_894 - Cease_of_AIF_management_FR</w:t>
    </w:r>
  </w:p>
  <w:p w14:paraId="563374CD" w14:textId="04A1CBE7" w:rsidR="00D80DD3" w:rsidRPr="00F80A2F" w:rsidRDefault="000C64A2" w:rsidP="009F1233">
    <w:pPr>
      <w:pStyle w:val="Footer2"/>
      <w:rPr>
        <w:lang w:val="fr-LU"/>
      </w:rPr>
    </w:pPr>
    <w:r>
      <w:rPr>
        <w:lang w:val="en-US"/>
      </w:rPr>
      <w:t>4</w:t>
    </w:r>
    <w:r w:rsidR="001256EC">
      <w:rPr>
        <w:lang w:val="en-US"/>
      </w:rPr>
      <w:t>.0</w:t>
    </w:r>
    <w:r w:rsidR="00A40936">
      <w:rPr>
        <w:lang w:val="en-US"/>
      </w:rPr>
      <w:t>/</w:t>
    </w:r>
    <w:r>
      <w:rPr>
        <w:lang w:val="en-US"/>
      </w:rPr>
      <w:t>10</w:t>
    </w:r>
    <w:r w:rsidR="00A40936">
      <w:rPr>
        <w:lang w:val="en-US"/>
      </w:rPr>
      <w:t>.</w:t>
    </w:r>
    <w:r w:rsidR="00F91FB0">
      <w:rPr>
        <w:lang w:val="en-US"/>
      </w:rPr>
      <w:t>202</w:t>
    </w:r>
    <w:r w:rsidR="00E10C38">
      <w:rPr>
        <w:lang w:val="en-US"/>
      </w:rPr>
      <w:t>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408EE3C8" w:rsidR="00F80A2F" w:rsidRPr="004D39B1" w:rsidRDefault="00F80A2F" w:rsidP="00F80A2F">
    <w:pPr>
      <w:pStyle w:val="Footer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95B" w:rsidRPr="0074195B">
      <w:rPr>
        <w:lang w:val="en-US"/>
      </w:rPr>
      <w:t>25_894 - Cease_of_AIF_management_FR</w:t>
    </w:r>
  </w:p>
  <w:p w14:paraId="0F70EF1A" w14:textId="557307F1" w:rsidR="009F1233" w:rsidRPr="002E1143" w:rsidRDefault="000C64A2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4</w:t>
    </w:r>
    <w:r w:rsidR="001256EC">
      <w:rPr>
        <w:b/>
        <w:bCs/>
        <w:lang w:val="en-US"/>
      </w:rPr>
      <w:t>.0</w:t>
    </w:r>
    <w:r w:rsidR="00A40936">
      <w:rPr>
        <w:b/>
        <w:bCs/>
        <w:lang w:val="en-US"/>
      </w:rPr>
      <w:t>/</w:t>
    </w:r>
    <w:r>
      <w:rPr>
        <w:b/>
        <w:bCs/>
        <w:lang w:val="en-US"/>
      </w:rPr>
      <w:t>10</w:t>
    </w:r>
    <w:r w:rsidR="00A40936">
      <w:rPr>
        <w:b/>
        <w:bCs/>
        <w:lang w:val="en-US"/>
      </w:rPr>
      <w:t>.</w:t>
    </w:r>
    <w:r w:rsidR="00F91FB0">
      <w:rPr>
        <w:b/>
        <w:bCs/>
        <w:lang w:val="en-US"/>
      </w:rPr>
      <w:t>202</w:t>
    </w:r>
    <w:r w:rsidR="00E10C38">
      <w:rPr>
        <w:b/>
        <w:bCs/>
        <w:lang w:val="en-US"/>
      </w:rPr>
      <w:t>5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BA4C" w14:textId="77777777" w:rsidR="00341F08" w:rsidRPr="007D56A8" w:rsidRDefault="00341F08" w:rsidP="007D56A8">
      <w:pPr>
        <w:pStyle w:val="Footer"/>
      </w:pPr>
    </w:p>
  </w:footnote>
  <w:footnote w:type="continuationSeparator" w:id="0">
    <w:p w14:paraId="328113CB" w14:textId="77777777" w:rsidR="00341F08" w:rsidRDefault="00341F08" w:rsidP="00D80DD3">
      <w:pPr>
        <w:spacing w:after="0" w:line="240" w:lineRule="auto"/>
      </w:pPr>
      <w:r>
        <w:continuationSeparator/>
      </w:r>
    </w:p>
    <w:p w14:paraId="1CE11E93" w14:textId="77777777" w:rsidR="00341F08" w:rsidRDefault="00341F08"/>
    <w:p w14:paraId="035EC05A" w14:textId="77777777" w:rsidR="00341F08" w:rsidRDefault="00341F08"/>
    <w:p w14:paraId="6505F317" w14:textId="77777777" w:rsidR="00341F08" w:rsidRDefault="00341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08409D17" w:rsidR="00CF431C" w:rsidRDefault="00CF431C" w:rsidP="000C64A2">
    <w:pPr>
      <w:pStyle w:val="Header"/>
      <w:tabs>
        <w:tab w:val="clear" w:pos="4536"/>
        <w:tab w:val="clear" w:pos="9072"/>
        <w:tab w:val="left" w:pos="3030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941C" w14:textId="77777777" w:rsidR="006D7862" w:rsidRDefault="006D7862" w:rsidP="006D7862">
    <w:pPr>
      <w:pStyle w:val="Header"/>
      <w:spacing w:after="1440"/>
      <w:rPr>
        <w:u w:val="single"/>
      </w:rPr>
    </w:pPr>
  </w:p>
  <w:p w14:paraId="45964160" w14:textId="3FAB7B07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129"/>
    <w:multiLevelType w:val="hybridMultilevel"/>
    <w:tmpl w:val="694C14C8"/>
    <w:lvl w:ilvl="0" w:tplc="140C0015">
      <w:start w:val="1"/>
      <w:numFmt w:val="upperLetter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51C2"/>
    <w:multiLevelType w:val="hybridMultilevel"/>
    <w:tmpl w:val="474C99B0"/>
    <w:lvl w:ilvl="0" w:tplc="AA0E859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581E"/>
    <w:multiLevelType w:val="hybridMultilevel"/>
    <w:tmpl w:val="84D4264A"/>
    <w:lvl w:ilvl="0" w:tplc="3B021DA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5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4"/>
  </w:num>
  <w:num w:numId="2" w16cid:durableId="1736930114">
    <w:abstractNumId w:val="4"/>
  </w:num>
  <w:num w:numId="3" w16cid:durableId="986663119">
    <w:abstractNumId w:val="2"/>
  </w:num>
  <w:num w:numId="4" w16cid:durableId="612906724">
    <w:abstractNumId w:val="5"/>
  </w:num>
  <w:num w:numId="5" w16cid:durableId="745305522">
    <w:abstractNumId w:val="0"/>
  </w:num>
  <w:num w:numId="6" w16cid:durableId="961419874">
    <w:abstractNumId w:val="1"/>
  </w:num>
  <w:num w:numId="7" w16cid:durableId="523440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b4IvYBraUzrAWe4G4EV9GOk+xh8oRAIyEfgC91dH7kqs+PCO5CcsC2SWwKHnXaqsid0Sm9LWdsuVEiaLNbYA==" w:salt="h+J7nDX6SdaxCO+m/CqpJ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30E"/>
    <w:rsid w:val="00023466"/>
    <w:rsid w:val="0002365B"/>
    <w:rsid w:val="000301C8"/>
    <w:rsid w:val="00033FAA"/>
    <w:rsid w:val="000354E7"/>
    <w:rsid w:val="000423C2"/>
    <w:rsid w:val="00053541"/>
    <w:rsid w:val="00053F56"/>
    <w:rsid w:val="00055B39"/>
    <w:rsid w:val="0006298D"/>
    <w:rsid w:val="000665D1"/>
    <w:rsid w:val="00076D94"/>
    <w:rsid w:val="00084B2D"/>
    <w:rsid w:val="0008528E"/>
    <w:rsid w:val="00086C01"/>
    <w:rsid w:val="00087FC7"/>
    <w:rsid w:val="00094757"/>
    <w:rsid w:val="000A2F33"/>
    <w:rsid w:val="000A3001"/>
    <w:rsid w:val="000A3D00"/>
    <w:rsid w:val="000A4403"/>
    <w:rsid w:val="000A45F1"/>
    <w:rsid w:val="000B1A44"/>
    <w:rsid w:val="000B58BC"/>
    <w:rsid w:val="000C0963"/>
    <w:rsid w:val="000C64A2"/>
    <w:rsid w:val="000D34A9"/>
    <w:rsid w:val="000D4D67"/>
    <w:rsid w:val="000E317F"/>
    <w:rsid w:val="000F462C"/>
    <w:rsid w:val="000F5E46"/>
    <w:rsid w:val="00102AFA"/>
    <w:rsid w:val="00102C07"/>
    <w:rsid w:val="0010609C"/>
    <w:rsid w:val="00122D35"/>
    <w:rsid w:val="001256EC"/>
    <w:rsid w:val="001279B9"/>
    <w:rsid w:val="001432DA"/>
    <w:rsid w:val="001439C7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0566"/>
    <w:rsid w:val="001D2A2A"/>
    <w:rsid w:val="001E2ECB"/>
    <w:rsid w:val="001E3565"/>
    <w:rsid w:val="001E459A"/>
    <w:rsid w:val="001E4856"/>
    <w:rsid w:val="001E4CE4"/>
    <w:rsid w:val="001F28F2"/>
    <w:rsid w:val="00204469"/>
    <w:rsid w:val="00204E95"/>
    <w:rsid w:val="002067D1"/>
    <w:rsid w:val="00206A26"/>
    <w:rsid w:val="00207B75"/>
    <w:rsid w:val="00210681"/>
    <w:rsid w:val="00210792"/>
    <w:rsid w:val="00211B67"/>
    <w:rsid w:val="00215AA3"/>
    <w:rsid w:val="0021761D"/>
    <w:rsid w:val="00217766"/>
    <w:rsid w:val="0022016A"/>
    <w:rsid w:val="00220846"/>
    <w:rsid w:val="002212BC"/>
    <w:rsid w:val="0022195A"/>
    <w:rsid w:val="002241EB"/>
    <w:rsid w:val="00224F68"/>
    <w:rsid w:val="002267F7"/>
    <w:rsid w:val="002278D0"/>
    <w:rsid w:val="00231EB0"/>
    <w:rsid w:val="002329A7"/>
    <w:rsid w:val="00235748"/>
    <w:rsid w:val="00241EA6"/>
    <w:rsid w:val="00245F82"/>
    <w:rsid w:val="002544D5"/>
    <w:rsid w:val="002556D0"/>
    <w:rsid w:val="00273B99"/>
    <w:rsid w:val="0027562D"/>
    <w:rsid w:val="002845E0"/>
    <w:rsid w:val="002A7118"/>
    <w:rsid w:val="002A7BFD"/>
    <w:rsid w:val="002B2C17"/>
    <w:rsid w:val="002B3CD3"/>
    <w:rsid w:val="002C5C5D"/>
    <w:rsid w:val="002D3DAD"/>
    <w:rsid w:val="002E08AC"/>
    <w:rsid w:val="002E1143"/>
    <w:rsid w:val="002E12A6"/>
    <w:rsid w:val="002F03C4"/>
    <w:rsid w:val="002F2B7F"/>
    <w:rsid w:val="002F4D78"/>
    <w:rsid w:val="002F5542"/>
    <w:rsid w:val="0030439C"/>
    <w:rsid w:val="00304C2A"/>
    <w:rsid w:val="0031229D"/>
    <w:rsid w:val="003150AD"/>
    <w:rsid w:val="003201A9"/>
    <w:rsid w:val="003251F4"/>
    <w:rsid w:val="00325E37"/>
    <w:rsid w:val="00326C9C"/>
    <w:rsid w:val="00332AF4"/>
    <w:rsid w:val="00334632"/>
    <w:rsid w:val="00341F08"/>
    <w:rsid w:val="00342B5F"/>
    <w:rsid w:val="0034300B"/>
    <w:rsid w:val="0034538D"/>
    <w:rsid w:val="003470BD"/>
    <w:rsid w:val="00351188"/>
    <w:rsid w:val="00351E35"/>
    <w:rsid w:val="0035635B"/>
    <w:rsid w:val="0036176A"/>
    <w:rsid w:val="00362BA6"/>
    <w:rsid w:val="00364573"/>
    <w:rsid w:val="00364CA0"/>
    <w:rsid w:val="00365B2E"/>
    <w:rsid w:val="00367837"/>
    <w:rsid w:val="003749FB"/>
    <w:rsid w:val="00375305"/>
    <w:rsid w:val="00376493"/>
    <w:rsid w:val="00377C05"/>
    <w:rsid w:val="00381AA8"/>
    <w:rsid w:val="0038296D"/>
    <w:rsid w:val="00382A0F"/>
    <w:rsid w:val="003908AD"/>
    <w:rsid w:val="003A0E8A"/>
    <w:rsid w:val="003A1E50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C7D10"/>
    <w:rsid w:val="003D04C8"/>
    <w:rsid w:val="003D6B01"/>
    <w:rsid w:val="003D7857"/>
    <w:rsid w:val="003E05A7"/>
    <w:rsid w:val="003E11C2"/>
    <w:rsid w:val="003E4669"/>
    <w:rsid w:val="003E5158"/>
    <w:rsid w:val="003E6F94"/>
    <w:rsid w:val="003F0EAB"/>
    <w:rsid w:val="003F7189"/>
    <w:rsid w:val="00405713"/>
    <w:rsid w:val="0040740A"/>
    <w:rsid w:val="004168AE"/>
    <w:rsid w:val="00431243"/>
    <w:rsid w:val="004429C9"/>
    <w:rsid w:val="00442C85"/>
    <w:rsid w:val="00442F3D"/>
    <w:rsid w:val="004530FA"/>
    <w:rsid w:val="0046352F"/>
    <w:rsid w:val="004635D5"/>
    <w:rsid w:val="004646DB"/>
    <w:rsid w:val="00470488"/>
    <w:rsid w:val="004719D1"/>
    <w:rsid w:val="0047306F"/>
    <w:rsid w:val="0047447F"/>
    <w:rsid w:val="00474CDB"/>
    <w:rsid w:val="00476FAC"/>
    <w:rsid w:val="00477744"/>
    <w:rsid w:val="004809A9"/>
    <w:rsid w:val="004849FA"/>
    <w:rsid w:val="00493537"/>
    <w:rsid w:val="00493705"/>
    <w:rsid w:val="004A3F2D"/>
    <w:rsid w:val="004A4ADB"/>
    <w:rsid w:val="004A53B9"/>
    <w:rsid w:val="004B03FF"/>
    <w:rsid w:val="004B2103"/>
    <w:rsid w:val="004C007A"/>
    <w:rsid w:val="004C095D"/>
    <w:rsid w:val="004C598D"/>
    <w:rsid w:val="004C6326"/>
    <w:rsid w:val="004D1D3D"/>
    <w:rsid w:val="004D39B1"/>
    <w:rsid w:val="00501E35"/>
    <w:rsid w:val="00505DB7"/>
    <w:rsid w:val="0050702B"/>
    <w:rsid w:val="00510E2E"/>
    <w:rsid w:val="0051509F"/>
    <w:rsid w:val="00524D7B"/>
    <w:rsid w:val="00530E3E"/>
    <w:rsid w:val="00543C41"/>
    <w:rsid w:val="00545D75"/>
    <w:rsid w:val="00553CB3"/>
    <w:rsid w:val="00553FD4"/>
    <w:rsid w:val="005577CF"/>
    <w:rsid w:val="00562CE3"/>
    <w:rsid w:val="00564135"/>
    <w:rsid w:val="00564CB9"/>
    <w:rsid w:val="00565259"/>
    <w:rsid w:val="00572EBA"/>
    <w:rsid w:val="0057619D"/>
    <w:rsid w:val="005764C2"/>
    <w:rsid w:val="0058467A"/>
    <w:rsid w:val="00584CC5"/>
    <w:rsid w:val="005861B6"/>
    <w:rsid w:val="0059066C"/>
    <w:rsid w:val="00592F68"/>
    <w:rsid w:val="00593B6A"/>
    <w:rsid w:val="00594B4D"/>
    <w:rsid w:val="00594EEA"/>
    <w:rsid w:val="005A5A26"/>
    <w:rsid w:val="005A66EE"/>
    <w:rsid w:val="005C6C13"/>
    <w:rsid w:val="005C709F"/>
    <w:rsid w:val="005E2D4A"/>
    <w:rsid w:val="005E39F6"/>
    <w:rsid w:val="005E582C"/>
    <w:rsid w:val="005E5CCE"/>
    <w:rsid w:val="005F5A17"/>
    <w:rsid w:val="006047BE"/>
    <w:rsid w:val="00611C59"/>
    <w:rsid w:val="006132A7"/>
    <w:rsid w:val="00614F22"/>
    <w:rsid w:val="00624574"/>
    <w:rsid w:val="00627A55"/>
    <w:rsid w:val="00632A39"/>
    <w:rsid w:val="00643F55"/>
    <w:rsid w:val="00644F51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399C"/>
    <w:rsid w:val="006A4358"/>
    <w:rsid w:val="006A44B4"/>
    <w:rsid w:val="006A597B"/>
    <w:rsid w:val="006B02B0"/>
    <w:rsid w:val="006B4FBD"/>
    <w:rsid w:val="006C101D"/>
    <w:rsid w:val="006C2E79"/>
    <w:rsid w:val="006C4845"/>
    <w:rsid w:val="006C6435"/>
    <w:rsid w:val="006D2A2E"/>
    <w:rsid w:val="006D6C56"/>
    <w:rsid w:val="006D7862"/>
    <w:rsid w:val="006E7A5D"/>
    <w:rsid w:val="006F13A2"/>
    <w:rsid w:val="0070177C"/>
    <w:rsid w:val="007030E5"/>
    <w:rsid w:val="00710746"/>
    <w:rsid w:val="007130CC"/>
    <w:rsid w:val="007148EF"/>
    <w:rsid w:val="0071625D"/>
    <w:rsid w:val="007164E3"/>
    <w:rsid w:val="00721FBC"/>
    <w:rsid w:val="00723E46"/>
    <w:rsid w:val="007328FC"/>
    <w:rsid w:val="00734A1D"/>
    <w:rsid w:val="00737B1A"/>
    <w:rsid w:val="00740510"/>
    <w:rsid w:val="0074195B"/>
    <w:rsid w:val="007433F6"/>
    <w:rsid w:val="00745679"/>
    <w:rsid w:val="00752833"/>
    <w:rsid w:val="0076147A"/>
    <w:rsid w:val="00762275"/>
    <w:rsid w:val="0076615F"/>
    <w:rsid w:val="00774B5B"/>
    <w:rsid w:val="00775E17"/>
    <w:rsid w:val="00777BF8"/>
    <w:rsid w:val="007850A2"/>
    <w:rsid w:val="00792B21"/>
    <w:rsid w:val="0079319E"/>
    <w:rsid w:val="0079453F"/>
    <w:rsid w:val="00795AF6"/>
    <w:rsid w:val="00797642"/>
    <w:rsid w:val="007A57E6"/>
    <w:rsid w:val="007B4E66"/>
    <w:rsid w:val="007C1B85"/>
    <w:rsid w:val="007C234E"/>
    <w:rsid w:val="007C7A4D"/>
    <w:rsid w:val="007D2AFB"/>
    <w:rsid w:val="007D56A8"/>
    <w:rsid w:val="007D771F"/>
    <w:rsid w:val="007E1DE2"/>
    <w:rsid w:val="007E20C0"/>
    <w:rsid w:val="007E2C74"/>
    <w:rsid w:val="007E3958"/>
    <w:rsid w:val="007E59E7"/>
    <w:rsid w:val="007E7FF8"/>
    <w:rsid w:val="007F3EF9"/>
    <w:rsid w:val="0080547A"/>
    <w:rsid w:val="00806307"/>
    <w:rsid w:val="00807E1C"/>
    <w:rsid w:val="00813C84"/>
    <w:rsid w:val="008142A4"/>
    <w:rsid w:val="00820E87"/>
    <w:rsid w:val="008228AC"/>
    <w:rsid w:val="00826F4D"/>
    <w:rsid w:val="00832596"/>
    <w:rsid w:val="00842DAE"/>
    <w:rsid w:val="00846877"/>
    <w:rsid w:val="0085416C"/>
    <w:rsid w:val="00854F9E"/>
    <w:rsid w:val="008608F7"/>
    <w:rsid w:val="008625FD"/>
    <w:rsid w:val="0086595C"/>
    <w:rsid w:val="00870544"/>
    <w:rsid w:val="00871632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D2916"/>
    <w:rsid w:val="008D6E3F"/>
    <w:rsid w:val="008E481D"/>
    <w:rsid w:val="008E68F6"/>
    <w:rsid w:val="008E7D26"/>
    <w:rsid w:val="008F1FFE"/>
    <w:rsid w:val="008F7336"/>
    <w:rsid w:val="008F7E6B"/>
    <w:rsid w:val="00901915"/>
    <w:rsid w:val="00902AF1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471C7"/>
    <w:rsid w:val="009576D4"/>
    <w:rsid w:val="0096009B"/>
    <w:rsid w:val="00965B15"/>
    <w:rsid w:val="00967967"/>
    <w:rsid w:val="00983F85"/>
    <w:rsid w:val="00984774"/>
    <w:rsid w:val="00984F75"/>
    <w:rsid w:val="00990FD5"/>
    <w:rsid w:val="00992FA0"/>
    <w:rsid w:val="00996AAF"/>
    <w:rsid w:val="009A1945"/>
    <w:rsid w:val="009A3C8E"/>
    <w:rsid w:val="009A4032"/>
    <w:rsid w:val="009A527A"/>
    <w:rsid w:val="009B4D0B"/>
    <w:rsid w:val="009C373D"/>
    <w:rsid w:val="009D524B"/>
    <w:rsid w:val="009E5C7B"/>
    <w:rsid w:val="009F1233"/>
    <w:rsid w:val="009F2D5F"/>
    <w:rsid w:val="00A06105"/>
    <w:rsid w:val="00A119EC"/>
    <w:rsid w:val="00A13AD7"/>
    <w:rsid w:val="00A37814"/>
    <w:rsid w:val="00A40936"/>
    <w:rsid w:val="00A409BD"/>
    <w:rsid w:val="00A4496E"/>
    <w:rsid w:val="00A45321"/>
    <w:rsid w:val="00A47581"/>
    <w:rsid w:val="00A5078A"/>
    <w:rsid w:val="00A517DD"/>
    <w:rsid w:val="00A52B64"/>
    <w:rsid w:val="00A52C3D"/>
    <w:rsid w:val="00A53D62"/>
    <w:rsid w:val="00A54C78"/>
    <w:rsid w:val="00A63749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6B80"/>
    <w:rsid w:val="00AB713D"/>
    <w:rsid w:val="00AC50CE"/>
    <w:rsid w:val="00AC5F15"/>
    <w:rsid w:val="00AD0392"/>
    <w:rsid w:val="00AD619D"/>
    <w:rsid w:val="00AE3C4D"/>
    <w:rsid w:val="00AE420A"/>
    <w:rsid w:val="00AF07E4"/>
    <w:rsid w:val="00AF4B68"/>
    <w:rsid w:val="00AF62BA"/>
    <w:rsid w:val="00AF6496"/>
    <w:rsid w:val="00B01D5D"/>
    <w:rsid w:val="00B12813"/>
    <w:rsid w:val="00B12A2C"/>
    <w:rsid w:val="00B1337C"/>
    <w:rsid w:val="00B14F52"/>
    <w:rsid w:val="00B16D24"/>
    <w:rsid w:val="00B2224E"/>
    <w:rsid w:val="00B24B37"/>
    <w:rsid w:val="00B42213"/>
    <w:rsid w:val="00B42964"/>
    <w:rsid w:val="00B50061"/>
    <w:rsid w:val="00B50F73"/>
    <w:rsid w:val="00B51C40"/>
    <w:rsid w:val="00B60749"/>
    <w:rsid w:val="00B6760A"/>
    <w:rsid w:val="00B757A3"/>
    <w:rsid w:val="00B76B1F"/>
    <w:rsid w:val="00B928A5"/>
    <w:rsid w:val="00B95A64"/>
    <w:rsid w:val="00B969D6"/>
    <w:rsid w:val="00BC3A82"/>
    <w:rsid w:val="00BE46F5"/>
    <w:rsid w:val="00BF6118"/>
    <w:rsid w:val="00C0022E"/>
    <w:rsid w:val="00C010EF"/>
    <w:rsid w:val="00C01ADC"/>
    <w:rsid w:val="00C03196"/>
    <w:rsid w:val="00C05280"/>
    <w:rsid w:val="00C10BCC"/>
    <w:rsid w:val="00C11C62"/>
    <w:rsid w:val="00C157B8"/>
    <w:rsid w:val="00C22AAE"/>
    <w:rsid w:val="00C23EC1"/>
    <w:rsid w:val="00C23F6E"/>
    <w:rsid w:val="00C2476B"/>
    <w:rsid w:val="00C41017"/>
    <w:rsid w:val="00C42C6A"/>
    <w:rsid w:val="00C43D61"/>
    <w:rsid w:val="00C50033"/>
    <w:rsid w:val="00C56690"/>
    <w:rsid w:val="00C65A90"/>
    <w:rsid w:val="00C71E33"/>
    <w:rsid w:val="00C77C98"/>
    <w:rsid w:val="00C81939"/>
    <w:rsid w:val="00C81B04"/>
    <w:rsid w:val="00C86238"/>
    <w:rsid w:val="00C97197"/>
    <w:rsid w:val="00CA5927"/>
    <w:rsid w:val="00CA5A6B"/>
    <w:rsid w:val="00CA677E"/>
    <w:rsid w:val="00CB214A"/>
    <w:rsid w:val="00CB2C63"/>
    <w:rsid w:val="00CB2F80"/>
    <w:rsid w:val="00CB54FE"/>
    <w:rsid w:val="00CB60B3"/>
    <w:rsid w:val="00CB636E"/>
    <w:rsid w:val="00CB68D5"/>
    <w:rsid w:val="00CB790B"/>
    <w:rsid w:val="00CB7D54"/>
    <w:rsid w:val="00CC217D"/>
    <w:rsid w:val="00CC619D"/>
    <w:rsid w:val="00CD1D9A"/>
    <w:rsid w:val="00CD249A"/>
    <w:rsid w:val="00CD407B"/>
    <w:rsid w:val="00CE7F38"/>
    <w:rsid w:val="00CF431C"/>
    <w:rsid w:val="00D00260"/>
    <w:rsid w:val="00D06A2C"/>
    <w:rsid w:val="00D33D20"/>
    <w:rsid w:val="00D349C1"/>
    <w:rsid w:val="00D34A8F"/>
    <w:rsid w:val="00D42EC5"/>
    <w:rsid w:val="00D43F81"/>
    <w:rsid w:val="00D459E6"/>
    <w:rsid w:val="00D50CE9"/>
    <w:rsid w:val="00D53F5D"/>
    <w:rsid w:val="00D54C16"/>
    <w:rsid w:val="00D56A13"/>
    <w:rsid w:val="00D63740"/>
    <w:rsid w:val="00D70BE2"/>
    <w:rsid w:val="00D71429"/>
    <w:rsid w:val="00D80DD3"/>
    <w:rsid w:val="00D82B13"/>
    <w:rsid w:val="00D85531"/>
    <w:rsid w:val="00DA26B2"/>
    <w:rsid w:val="00DA2AAD"/>
    <w:rsid w:val="00DA2E40"/>
    <w:rsid w:val="00DA6192"/>
    <w:rsid w:val="00DA7988"/>
    <w:rsid w:val="00DC15F3"/>
    <w:rsid w:val="00DD4DD8"/>
    <w:rsid w:val="00DE18C3"/>
    <w:rsid w:val="00DF6F48"/>
    <w:rsid w:val="00E10C38"/>
    <w:rsid w:val="00E2132A"/>
    <w:rsid w:val="00E24D6B"/>
    <w:rsid w:val="00E4528E"/>
    <w:rsid w:val="00E501F9"/>
    <w:rsid w:val="00E61D12"/>
    <w:rsid w:val="00E7195D"/>
    <w:rsid w:val="00E74A07"/>
    <w:rsid w:val="00E7594E"/>
    <w:rsid w:val="00E7756A"/>
    <w:rsid w:val="00E82B97"/>
    <w:rsid w:val="00E843B8"/>
    <w:rsid w:val="00E84B83"/>
    <w:rsid w:val="00E86A3F"/>
    <w:rsid w:val="00E8766B"/>
    <w:rsid w:val="00E90F7C"/>
    <w:rsid w:val="00E9235D"/>
    <w:rsid w:val="00EA4271"/>
    <w:rsid w:val="00EA5B88"/>
    <w:rsid w:val="00EE0C14"/>
    <w:rsid w:val="00EE1315"/>
    <w:rsid w:val="00F01F8A"/>
    <w:rsid w:val="00F0297A"/>
    <w:rsid w:val="00F06F88"/>
    <w:rsid w:val="00F15D62"/>
    <w:rsid w:val="00F22419"/>
    <w:rsid w:val="00F230B7"/>
    <w:rsid w:val="00F25CDD"/>
    <w:rsid w:val="00F3634B"/>
    <w:rsid w:val="00F53B6F"/>
    <w:rsid w:val="00F53EAB"/>
    <w:rsid w:val="00F5405A"/>
    <w:rsid w:val="00F55725"/>
    <w:rsid w:val="00F80A2F"/>
    <w:rsid w:val="00F83C26"/>
    <w:rsid w:val="00F854EB"/>
    <w:rsid w:val="00F85996"/>
    <w:rsid w:val="00F869F3"/>
    <w:rsid w:val="00F91FB0"/>
    <w:rsid w:val="00F97B87"/>
    <w:rsid w:val="00FB3369"/>
    <w:rsid w:val="00FB33B9"/>
    <w:rsid w:val="00FB692C"/>
    <w:rsid w:val="00FD0274"/>
    <w:rsid w:val="00FD4EB0"/>
    <w:rsid w:val="00FE0A6E"/>
    <w:rsid w:val="00FE42D6"/>
    <w:rsid w:val="00FE6242"/>
    <w:rsid w:val="00FF1311"/>
    <w:rsid w:val="00FF14C6"/>
    <w:rsid w:val="00FF55D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69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FFC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FFC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7C8031AA1647419F8255FE0BD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521F-D655-4D77-B620-394D2D161E25}"/>
      </w:docPartPr>
      <w:docPartBody>
        <w:p w:rsidR="00B56D93" w:rsidRDefault="0066528E" w:rsidP="0066528E">
          <w:pPr>
            <w:pStyle w:val="4A7C8031AA1647419F8255FE0BDC4278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CAE121831034ABEB8E65E91253D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0E76-B623-49DE-8453-59EED33F404D}"/>
      </w:docPartPr>
      <w:docPartBody>
        <w:p w:rsidR="00B56D93" w:rsidRDefault="0066528E" w:rsidP="0066528E">
          <w:pPr>
            <w:pStyle w:val="ECAE121831034ABEB8E65E91253DF54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2AFBEFD9F9D04767AA576A817714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495C-EAC3-43A9-AEBC-7772089990D0}"/>
      </w:docPartPr>
      <w:docPartBody>
        <w:p w:rsidR="00B56D93" w:rsidRDefault="0066528E" w:rsidP="0066528E">
          <w:pPr>
            <w:pStyle w:val="2AFBEFD9F9D04767AA576A81771478A8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CC4AF5178F14C0A90824302B6AC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B3A8-975B-4510-BD0A-B31DD48A0A0A}"/>
      </w:docPartPr>
      <w:docPartBody>
        <w:p w:rsidR="00B56D93" w:rsidRDefault="0066528E" w:rsidP="0066528E">
          <w:pPr>
            <w:pStyle w:val="0CC4AF5178F14C0A90824302B6AC585E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7D33581EC514A8981FF1A10D652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2A30-2814-474E-A7DC-F2A96AEC43B6}"/>
      </w:docPartPr>
      <w:docPartBody>
        <w:p w:rsidR="00B56D93" w:rsidRDefault="0066528E" w:rsidP="0066528E">
          <w:pPr>
            <w:pStyle w:val="C7D33581EC514A8981FF1A10D652D5A9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1443D681557A4CE594DCDAA861D5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3B1-3E5F-46AE-9C9F-04A6BBA0B332}"/>
      </w:docPartPr>
      <w:docPartBody>
        <w:p w:rsidR="00B56D93" w:rsidRDefault="0066528E" w:rsidP="0066528E">
          <w:pPr>
            <w:pStyle w:val="1443D681557A4CE594DCDAA861D57BE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36902882CCF8461192760D8069FD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1764-3FC3-48B9-9B26-FDBC1B760C82}"/>
      </w:docPartPr>
      <w:docPartBody>
        <w:p w:rsidR="00B56D93" w:rsidRDefault="0066528E" w:rsidP="0066528E">
          <w:pPr>
            <w:pStyle w:val="36902882CCF8461192760D8069FD98CD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E37D031C22EB4AE8A2E4D8153AEB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0B40-4D11-47EB-A4DD-5ACDC9FE9DA6}"/>
      </w:docPartPr>
      <w:docPartBody>
        <w:p w:rsidR="00B56D93" w:rsidRDefault="0066528E" w:rsidP="0066528E">
          <w:pPr>
            <w:pStyle w:val="E37D031C22EB4AE8A2E4D8153AEB204E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9D12921804434DDDB315DA3EABBE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C31E-51EA-4A6C-B228-A35394373669}"/>
      </w:docPartPr>
      <w:docPartBody>
        <w:p w:rsidR="00B56D93" w:rsidRDefault="0066528E" w:rsidP="0066528E">
          <w:pPr>
            <w:pStyle w:val="9D12921804434DDDB315DA3EABBE6E7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56E441A850D4F6587EC4C936592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A9B4-13B8-446A-87B8-9CD125DE36CC}"/>
      </w:docPartPr>
      <w:docPartBody>
        <w:p w:rsidR="00B56D93" w:rsidRDefault="0066528E" w:rsidP="0066528E">
          <w:pPr>
            <w:pStyle w:val="956E441A850D4F6587EC4C936592C31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512B9E8ECFC43D1A02182947A86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731E-8100-4704-9331-39161D1218B0}"/>
      </w:docPartPr>
      <w:docPartBody>
        <w:p w:rsidR="00B56D93" w:rsidRDefault="0066528E" w:rsidP="0066528E">
          <w:pPr>
            <w:pStyle w:val="7512B9E8ECFC43D1A02182947A865128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ECEC8AC9F334562A0C38F5E08F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CC8E-5A3E-401A-849E-43523816392C}"/>
      </w:docPartPr>
      <w:docPartBody>
        <w:p w:rsidR="00305F05" w:rsidRDefault="00305F05" w:rsidP="00305F05">
          <w:pPr>
            <w:pStyle w:val="5ECEC8AC9F334562A0C38F5E08F075DB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1A2AE6612D984AB19A19B9A7F02E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8C17-A64F-4F3B-BC31-8819B90401EC}"/>
      </w:docPartPr>
      <w:docPartBody>
        <w:p w:rsidR="00305F05" w:rsidRDefault="00305F05" w:rsidP="00305F05">
          <w:pPr>
            <w:pStyle w:val="1A2AE6612D984AB19A19B9A7F02E6A22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50E7863492D1408C8951D5EB184D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445-23B7-45A1-9B14-1E373F569BC6}"/>
      </w:docPartPr>
      <w:docPartBody>
        <w:p w:rsidR="00305F05" w:rsidRDefault="00305F05" w:rsidP="00305F05">
          <w:pPr>
            <w:pStyle w:val="50E7863492D1408C8951D5EB184D5BE6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6F58C12DEB5C4F34878C4F3EC3E6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67FD-8363-457E-AFA6-50A62486BAB1}"/>
      </w:docPartPr>
      <w:docPartBody>
        <w:p w:rsidR="00305F05" w:rsidRDefault="00305F05" w:rsidP="00305F05">
          <w:pPr>
            <w:pStyle w:val="6F58C12DEB5C4F34878C4F3EC3E63DC2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FF6BC87ADAD84DF4832CBDD8DB9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8A8B-3D14-4CAA-B9EF-41A8E5A0F176}"/>
      </w:docPartPr>
      <w:docPartBody>
        <w:p w:rsidR="00305F05" w:rsidRDefault="00305F05" w:rsidP="00305F05">
          <w:pPr>
            <w:pStyle w:val="FF6BC87ADAD84DF4832CBDD8DB91C231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B46B8"/>
    <w:rsid w:val="000E317F"/>
    <w:rsid w:val="000E59EB"/>
    <w:rsid w:val="000F3FDF"/>
    <w:rsid w:val="00137A11"/>
    <w:rsid w:val="00141FEA"/>
    <w:rsid w:val="00165DFC"/>
    <w:rsid w:val="001A731B"/>
    <w:rsid w:val="001D6554"/>
    <w:rsid w:val="001E1435"/>
    <w:rsid w:val="00204070"/>
    <w:rsid w:val="00226377"/>
    <w:rsid w:val="00227C8F"/>
    <w:rsid w:val="00231EB0"/>
    <w:rsid w:val="00267EB3"/>
    <w:rsid w:val="00272469"/>
    <w:rsid w:val="002A2F93"/>
    <w:rsid w:val="002A3417"/>
    <w:rsid w:val="00305F05"/>
    <w:rsid w:val="00324A5D"/>
    <w:rsid w:val="00326C9C"/>
    <w:rsid w:val="0034678F"/>
    <w:rsid w:val="00365B2E"/>
    <w:rsid w:val="00396EB1"/>
    <w:rsid w:val="003B4731"/>
    <w:rsid w:val="003C2848"/>
    <w:rsid w:val="003C39F8"/>
    <w:rsid w:val="003C7645"/>
    <w:rsid w:val="003D150C"/>
    <w:rsid w:val="003E49C8"/>
    <w:rsid w:val="00437E33"/>
    <w:rsid w:val="0047447F"/>
    <w:rsid w:val="00476FAC"/>
    <w:rsid w:val="004B3FD3"/>
    <w:rsid w:val="004D49A1"/>
    <w:rsid w:val="00510082"/>
    <w:rsid w:val="00566CBF"/>
    <w:rsid w:val="0059050B"/>
    <w:rsid w:val="00592F68"/>
    <w:rsid w:val="0059589E"/>
    <w:rsid w:val="00595A73"/>
    <w:rsid w:val="005C4682"/>
    <w:rsid w:val="005F0D1B"/>
    <w:rsid w:val="005F6C6E"/>
    <w:rsid w:val="0066528E"/>
    <w:rsid w:val="006A063C"/>
    <w:rsid w:val="006C0D23"/>
    <w:rsid w:val="006D4935"/>
    <w:rsid w:val="007130CC"/>
    <w:rsid w:val="007221F8"/>
    <w:rsid w:val="0072356B"/>
    <w:rsid w:val="00762E64"/>
    <w:rsid w:val="00774B5B"/>
    <w:rsid w:val="007B2E24"/>
    <w:rsid w:val="007E503A"/>
    <w:rsid w:val="007E7FF8"/>
    <w:rsid w:val="00812A43"/>
    <w:rsid w:val="0084473F"/>
    <w:rsid w:val="0085183B"/>
    <w:rsid w:val="00871632"/>
    <w:rsid w:val="008A554B"/>
    <w:rsid w:val="008B05BB"/>
    <w:rsid w:val="008F7D95"/>
    <w:rsid w:val="00910E2A"/>
    <w:rsid w:val="00945CCA"/>
    <w:rsid w:val="00965821"/>
    <w:rsid w:val="00981C70"/>
    <w:rsid w:val="00984774"/>
    <w:rsid w:val="00990FD5"/>
    <w:rsid w:val="009A7EC2"/>
    <w:rsid w:val="009B099D"/>
    <w:rsid w:val="009C373D"/>
    <w:rsid w:val="009F0431"/>
    <w:rsid w:val="009F2112"/>
    <w:rsid w:val="00A063BC"/>
    <w:rsid w:val="00A134C6"/>
    <w:rsid w:val="00A731F1"/>
    <w:rsid w:val="00AA475B"/>
    <w:rsid w:val="00AD266F"/>
    <w:rsid w:val="00B021B0"/>
    <w:rsid w:val="00B1032D"/>
    <w:rsid w:val="00B342C3"/>
    <w:rsid w:val="00B51C40"/>
    <w:rsid w:val="00B56D93"/>
    <w:rsid w:val="00B757A3"/>
    <w:rsid w:val="00B83CB4"/>
    <w:rsid w:val="00B854DF"/>
    <w:rsid w:val="00B91236"/>
    <w:rsid w:val="00BB4AAF"/>
    <w:rsid w:val="00BE1B01"/>
    <w:rsid w:val="00BF6118"/>
    <w:rsid w:val="00C7204E"/>
    <w:rsid w:val="00C8022B"/>
    <w:rsid w:val="00CA5205"/>
    <w:rsid w:val="00CD125E"/>
    <w:rsid w:val="00CE4E5E"/>
    <w:rsid w:val="00D426FA"/>
    <w:rsid w:val="00D46A4F"/>
    <w:rsid w:val="00D55767"/>
    <w:rsid w:val="00D94D37"/>
    <w:rsid w:val="00DE71A9"/>
    <w:rsid w:val="00E14180"/>
    <w:rsid w:val="00E4528E"/>
    <w:rsid w:val="00E53A66"/>
    <w:rsid w:val="00E57E57"/>
    <w:rsid w:val="00EE1445"/>
    <w:rsid w:val="00F04378"/>
    <w:rsid w:val="00F33B77"/>
    <w:rsid w:val="00F3464A"/>
    <w:rsid w:val="00F54D81"/>
    <w:rsid w:val="00F74C79"/>
    <w:rsid w:val="00F77D36"/>
    <w:rsid w:val="00F85C87"/>
    <w:rsid w:val="00F97B87"/>
    <w:rsid w:val="00FA6620"/>
    <w:rsid w:val="00FB33B9"/>
    <w:rsid w:val="00FD36A7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05"/>
    <w:rPr>
      <w:color w:val="808080"/>
    </w:rPr>
  </w:style>
  <w:style w:type="paragraph" w:customStyle="1" w:styleId="4A7C8031AA1647419F8255FE0BDC4278">
    <w:name w:val="4A7C8031AA1647419F8255FE0BDC4278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121831034ABEB8E65E91253DF546">
    <w:name w:val="ECAE121831034ABEB8E65E91253DF546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BEFD9F9D04767AA576A81771478A8">
    <w:name w:val="2AFBEFD9F9D04767AA576A81771478A8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4AF5178F14C0A90824302B6AC585E">
    <w:name w:val="0CC4AF5178F14C0A90824302B6AC585E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33581EC514A8981FF1A10D652D5A9">
    <w:name w:val="C7D33581EC514A8981FF1A10D652D5A9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3D681557A4CE594DCDAA861D57BE1">
    <w:name w:val="1443D681557A4CE594DCDAA861D57BE1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02882CCF8461192760D8069FD98CD">
    <w:name w:val="36902882CCF8461192760D8069FD98CD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D031C22EB4AE8A2E4D8153AEB204E">
    <w:name w:val="E37D031C22EB4AE8A2E4D8153AEB204E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2921804434DDDB315DA3EABBE6E7F">
    <w:name w:val="9D12921804434DDDB315DA3EABBE6E7F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E441A850D4F6587EC4C936592C315">
    <w:name w:val="956E441A850D4F6587EC4C936592C315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2B9E8ECFC43D1A02182947A865128">
    <w:name w:val="7512B9E8ECFC43D1A02182947A865128"/>
    <w:rsid w:val="00665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EC8AC9F334562A0C38F5E08F075DB">
    <w:name w:val="5ECEC8AC9F334562A0C38F5E08F075DB"/>
    <w:rsid w:val="00305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AE6612D984AB19A19B9A7F02E6A22">
    <w:name w:val="1A2AE6612D984AB19A19B9A7F02E6A22"/>
    <w:rsid w:val="00305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7863492D1408C8951D5EB184D5BE6">
    <w:name w:val="50E7863492D1408C8951D5EB184D5BE6"/>
    <w:rsid w:val="00305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8C12DEB5C4F34878C4F3EC3E63DC2">
    <w:name w:val="6F58C12DEB5C4F34878C4F3EC3E63DC2"/>
    <w:rsid w:val="00305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BC87ADAD84DF4832CBDD8DB91C231">
    <w:name w:val="FF6BC87ADAD84DF4832CBDD8DB91C231"/>
    <w:rsid w:val="00305F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5-10-21T14:01:00Z</dcterms:modified>
</cp:coreProperties>
</file>